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78" w:rsidRPr="00C77978" w:rsidRDefault="00D1525A" w:rsidP="00C77978">
      <w:pPr>
        <w:jc w:val="center"/>
        <w:rPr>
          <w:rFonts w:ascii="Arial" w:hAnsi="Arial" w:cs="Arial"/>
          <w:b/>
          <w:sz w:val="32"/>
          <w:szCs w:val="32"/>
        </w:rPr>
      </w:pPr>
      <w:r w:rsidRPr="00B478FC">
        <w:rPr>
          <w:rFonts w:ascii="Arial" w:hAnsi="Arial" w:cs="Arial"/>
          <w:b/>
          <w:sz w:val="64"/>
          <w:szCs w:val="64"/>
        </w:rPr>
        <w:t xml:space="preserve"> </w:t>
      </w:r>
      <w:r w:rsidR="00C77978" w:rsidRPr="00B478FC">
        <w:rPr>
          <w:rFonts w:ascii="Arial" w:hAnsi="Arial" w:cs="Arial"/>
          <w:b/>
          <w:sz w:val="64"/>
          <w:szCs w:val="64"/>
        </w:rPr>
        <w:t>“</w:t>
      </w:r>
      <w:r w:rsidR="00C77978" w:rsidRPr="00C77978">
        <w:rPr>
          <w:rFonts w:ascii="Arial" w:hAnsi="Arial" w:cs="Arial"/>
          <w:b/>
          <w:sz w:val="56"/>
          <w:szCs w:val="56"/>
        </w:rPr>
        <w:t>Las Ondas en la Naturaleza”</w:t>
      </w:r>
    </w:p>
    <w:p w:rsidR="00C77978" w:rsidRPr="00B478FC" w:rsidRDefault="00C77978" w:rsidP="00C77978">
      <w:pPr>
        <w:jc w:val="center"/>
        <w:rPr>
          <w:rFonts w:ascii="Arial" w:hAnsi="Arial" w:cs="Arial"/>
          <w:b/>
          <w:sz w:val="36"/>
          <w:szCs w:val="36"/>
        </w:rPr>
      </w:pPr>
      <w:r w:rsidRPr="008E1256">
        <w:rPr>
          <w:noProof/>
          <w:sz w:val="72"/>
          <w:szCs w:val="72"/>
          <w:lang w:eastAsia="es-AR"/>
        </w:rPr>
        <w:drawing>
          <wp:inline distT="0" distB="0" distL="0" distR="0" wp14:anchorId="266A50FD" wp14:editId="57B1BF71">
            <wp:extent cx="3543300" cy="2363470"/>
            <wp:effectExtent l="0" t="0" r="0" b="0"/>
            <wp:docPr id="54" name="Imagen 54" descr="Resultado de imagen para O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n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78" w:rsidRPr="00B478FC" w:rsidRDefault="00C77978" w:rsidP="00C7797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UÍA PEDAGÓGICA N° 1</w:t>
      </w:r>
    </w:p>
    <w:p w:rsidR="00C77978" w:rsidRPr="00B478FC" w:rsidRDefault="00C77978" w:rsidP="00C77978">
      <w:pPr>
        <w:rPr>
          <w:rFonts w:ascii="Arial" w:hAnsi="Arial" w:cs="Arial"/>
          <w:b/>
          <w:sz w:val="16"/>
          <w:szCs w:val="16"/>
        </w:rPr>
      </w:pPr>
    </w:p>
    <w:p w:rsidR="00C77978" w:rsidRPr="00B478FC" w:rsidRDefault="00C77978" w:rsidP="00C77978">
      <w:pPr>
        <w:rPr>
          <w:rFonts w:ascii="Arial" w:hAnsi="Arial" w:cs="Arial"/>
          <w:b/>
          <w:sz w:val="36"/>
          <w:szCs w:val="36"/>
        </w:rPr>
      </w:pPr>
      <w:r w:rsidRPr="00B478FC">
        <w:rPr>
          <w:rFonts w:ascii="Arial" w:hAnsi="Arial" w:cs="Arial"/>
          <w:b/>
          <w:sz w:val="36"/>
          <w:szCs w:val="36"/>
        </w:rPr>
        <w:t>ÁREA CURRICULAR: FÍSICA</w:t>
      </w:r>
    </w:p>
    <w:p w:rsidR="00C77978" w:rsidRDefault="00C77978" w:rsidP="00C77978">
      <w:pPr>
        <w:rPr>
          <w:rFonts w:ascii="Arial" w:hAnsi="Arial" w:cs="Arial"/>
          <w:b/>
          <w:sz w:val="36"/>
          <w:szCs w:val="36"/>
        </w:rPr>
      </w:pPr>
    </w:p>
    <w:p w:rsidR="00C77978" w:rsidRPr="00B478FC" w:rsidRDefault="00C77978" w:rsidP="00C77978">
      <w:pPr>
        <w:rPr>
          <w:rFonts w:ascii="Arial" w:hAnsi="Arial" w:cs="Arial"/>
          <w:b/>
          <w:sz w:val="36"/>
          <w:szCs w:val="36"/>
        </w:rPr>
      </w:pPr>
      <w:r w:rsidRPr="00B478FC">
        <w:rPr>
          <w:rFonts w:ascii="Arial" w:hAnsi="Arial" w:cs="Arial"/>
          <w:b/>
          <w:sz w:val="36"/>
          <w:szCs w:val="36"/>
        </w:rPr>
        <w:t>CURSO:</w:t>
      </w:r>
      <w:r w:rsidR="00D1525A">
        <w:rPr>
          <w:rFonts w:ascii="Arial" w:hAnsi="Arial" w:cs="Arial"/>
          <w:b/>
          <w:sz w:val="36"/>
          <w:szCs w:val="36"/>
        </w:rPr>
        <w:t xml:space="preserve"> 3°   DIVISION</w:t>
      </w:r>
      <w:r>
        <w:rPr>
          <w:rFonts w:ascii="Arial" w:hAnsi="Arial" w:cs="Arial"/>
          <w:b/>
          <w:sz w:val="36"/>
          <w:szCs w:val="36"/>
        </w:rPr>
        <w:t>:</w:t>
      </w:r>
      <w:r w:rsidR="00D1525A">
        <w:rPr>
          <w:rFonts w:ascii="Arial" w:hAnsi="Arial" w:cs="Arial"/>
          <w:b/>
          <w:sz w:val="36"/>
          <w:szCs w:val="36"/>
        </w:rPr>
        <w:t xml:space="preserve"> A</w:t>
      </w:r>
    </w:p>
    <w:p w:rsidR="00C77978" w:rsidRDefault="00C77978" w:rsidP="00C77978">
      <w:pPr>
        <w:rPr>
          <w:rFonts w:ascii="Arial" w:hAnsi="Arial" w:cs="Arial"/>
          <w:b/>
          <w:sz w:val="36"/>
          <w:szCs w:val="36"/>
        </w:rPr>
      </w:pPr>
    </w:p>
    <w:p w:rsidR="00C77978" w:rsidRPr="00B478FC" w:rsidRDefault="00C77978" w:rsidP="00C77978">
      <w:pPr>
        <w:rPr>
          <w:rFonts w:ascii="Arial" w:hAnsi="Arial" w:cs="Arial"/>
          <w:b/>
          <w:sz w:val="36"/>
          <w:szCs w:val="36"/>
        </w:rPr>
      </w:pPr>
      <w:r w:rsidRPr="00B478FC">
        <w:rPr>
          <w:rFonts w:ascii="Arial" w:hAnsi="Arial" w:cs="Arial"/>
          <w:b/>
          <w:sz w:val="36"/>
          <w:szCs w:val="36"/>
        </w:rPr>
        <w:t xml:space="preserve">DOCENTE: </w:t>
      </w:r>
      <w:r w:rsidR="00D1525A">
        <w:rPr>
          <w:rFonts w:ascii="Arial" w:hAnsi="Arial" w:cs="Arial"/>
          <w:b/>
          <w:sz w:val="36"/>
          <w:szCs w:val="36"/>
        </w:rPr>
        <w:t>TORRES, GUSTAVO</w:t>
      </w:r>
    </w:p>
    <w:p w:rsidR="00C77978" w:rsidRPr="00B478FC" w:rsidRDefault="00C77978" w:rsidP="00C77978">
      <w:pPr>
        <w:jc w:val="center"/>
        <w:rPr>
          <w:rFonts w:ascii="Arial" w:hAnsi="Arial" w:cs="Arial"/>
          <w:b/>
          <w:sz w:val="36"/>
          <w:szCs w:val="36"/>
        </w:rPr>
      </w:pPr>
      <w:r w:rsidRPr="00B478FC">
        <w:rPr>
          <w:rFonts w:ascii="Arial" w:hAnsi="Arial" w:cs="Arial"/>
          <w:b/>
          <w:sz w:val="36"/>
          <w:szCs w:val="36"/>
        </w:rPr>
        <w:t xml:space="preserve">    </w:t>
      </w:r>
    </w:p>
    <w:p w:rsidR="00C77978" w:rsidRDefault="00C77978" w:rsidP="00C779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0A06D1" w:rsidRDefault="000A06D1"/>
    <w:p w:rsidR="000A06D1" w:rsidRPr="000A06D1" w:rsidRDefault="000A06D1" w:rsidP="000A06D1"/>
    <w:p w:rsidR="000A06D1" w:rsidRPr="000A06D1" w:rsidRDefault="000A06D1" w:rsidP="000A06D1"/>
    <w:p w:rsidR="000A06D1" w:rsidRPr="000A06D1" w:rsidRDefault="000A06D1" w:rsidP="000A06D1"/>
    <w:p w:rsidR="000A06D1" w:rsidRPr="000A06D1" w:rsidRDefault="000A06D1" w:rsidP="000A06D1"/>
    <w:p w:rsidR="000A06D1" w:rsidRPr="000A06D1" w:rsidRDefault="000A06D1" w:rsidP="000A06D1"/>
    <w:p w:rsidR="000A06D1" w:rsidRPr="000A06D1" w:rsidRDefault="000A06D1" w:rsidP="000A06D1"/>
    <w:p w:rsidR="00327F01" w:rsidRDefault="00327F01" w:rsidP="000A06D1">
      <w:pPr>
        <w:rPr>
          <w:rFonts w:ascii="Arial" w:hAnsi="Arial" w:cs="Arial"/>
          <w:b/>
        </w:rPr>
      </w:pPr>
    </w:p>
    <w:p w:rsidR="00327F01" w:rsidRDefault="00327F01" w:rsidP="000A06D1">
      <w:pPr>
        <w:rPr>
          <w:rFonts w:ascii="Arial" w:hAnsi="Arial" w:cs="Arial"/>
          <w:b/>
        </w:rPr>
      </w:pPr>
    </w:p>
    <w:p w:rsidR="00327F01" w:rsidRDefault="00327F01" w:rsidP="000A06D1">
      <w:pPr>
        <w:rPr>
          <w:rFonts w:ascii="Arial" w:hAnsi="Arial" w:cs="Arial"/>
          <w:b/>
        </w:rPr>
      </w:pPr>
    </w:p>
    <w:p w:rsidR="000A06D1" w:rsidRPr="00066184" w:rsidRDefault="00C77978" w:rsidP="000A06D1">
      <w:pPr>
        <w:rPr>
          <w:rFonts w:ascii="Arial" w:hAnsi="Arial" w:cs="Arial"/>
          <w:b/>
          <w:color w:val="0000CC"/>
          <w:u w:val="single"/>
        </w:rPr>
      </w:pPr>
      <w:r w:rsidRPr="00066184">
        <w:rPr>
          <w:rFonts w:ascii="Arial" w:hAnsi="Arial" w:cs="Arial"/>
          <w:b/>
          <w:color w:val="0000CC"/>
          <w:u w:val="single"/>
        </w:rPr>
        <w:lastRenderedPageBreak/>
        <w:t>UNIDAD N°1: ONDAS</w:t>
      </w:r>
    </w:p>
    <w:p w:rsidR="00C77978" w:rsidRPr="00982B26" w:rsidRDefault="00C77978" w:rsidP="00E06FC2">
      <w:pPr>
        <w:rPr>
          <w:rFonts w:ascii="Arial" w:hAnsi="Arial" w:cs="Arial"/>
          <w:b/>
        </w:rPr>
      </w:pPr>
      <w:r w:rsidRPr="00C77978">
        <w:rPr>
          <w:rFonts w:ascii="Arial" w:hAnsi="Arial" w:cs="Arial"/>
          <w:b/>
        </w:rPr>
        <w:t>¿Qué es un</w:t>
      </w:r>
      <w:bookmarkStart w:id="0" w:name="_GoBack"/>
      <w:bookmarkEnd w:id="0"/>
      <w:r w:rsidRPr="00C77978">
        <w:rPr>
          <w:rFonts w:ascii="Arial" w:hAnsi="Arial" w:cs="Arial"/>
          <w:b/>
        </w:rPr>
        <w:t>a onda?</w:t>
      </w:r>
    </w:p>
    <w:p w:rsidR="00C77978" w:rsidRDefault="00982B26" w:rsidP="000A06D1">
      <w:r>
        <w:rPr>
          <w:noProof/>
          <w:lang w:eastAsia="es-AR"/>
        </w:rPr>
        <w:drawing>
          <wp:inline distT="0" distB="0" distL="0" distR="0">
            <wp:extent cx="6334125" cy="72494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64" cy="72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5B" w:rsidRPr="00066184" w:rsidRDefault="00C77978" w:rsidP="00C77978">
      <w:pPr>
        <w:tabs>
          <w:tab w:val="left" w:pos="1725"/>
        </w:tabs>
        <w:rPr>
          <w:rFonts w:ascii="Arial" w:hAnsi="Arial" w:cs="Arial"/>
          <w:noProof/>
          <w:color w:val="0000CC"/>
          <w:lang w:eastAsia="es-AR"/>
        </w:rPr>
      </w:pPr>
      <w:r w:rsidRPr="00066184">
        <w:rPr>
          <w:rFonts w:ascii="Arial" w:hAnsi="Arial" w:cs="Arial"/>
          <w:b/>
          <w:color w:val="0000CC"/>
        </w:rPr>
        <w:t>Magnitudes o elementos que caracterizan a una onda:</w:t>
      </w:r>
      <w:r w:rsidR="00327F01" w:rsidRPr="00066184">
        <w:rPr>
          <w:rFonts w:ascii="Arial" w:hAnsi="Arial" w:cs="Arial"/>
          <w:b/>
          <w:noProof/>
          <w:color w:val="0000CC"/>
          <w:lang w:eastAsia="es-AR"/>
        </w:rPr>
        <w:t xml:space="preserve"> </w:t>
      </w:r>
    </w:p>
    <w:p w:rsidR="00327F01" w:rsidRPr="00066184" w:rsidRDefault="00327F01" w:rsidP="007503B2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rPr>
          <w:rFonts w:ascii="Arial" w:hAnsi="Arial" w:cs="Arial"/>
          <w:b/>
        </w:rPr>
      </w:pPr>
      <w:r w:rsidRPr="00066184">
        <w:rPr>
          <w:rFonts w:ascii="Arial" w:hAnsi="Arial" w:cs="Arial"/>
          <w:b/>
        </w:rPr>
        <w:t>Frecuencia</w:t>
      </w:r>
    </w:p>
    <w:p w:rsidR="00327F01" w:rsidRDefault="00327F01" w:rsidP="007503B2">
      <w:pPr>
        <w:pStyle w:val="Prrafodelista"/>
        <w:tabs>
          <w:tab w:val="left" w:pos="1725"/>
        </w:tabs>
        <w:spacing w:after="0" w:line="240" w:lineRule="auto"/>
      </w:pPr>
    </w:p>
    <w:p w:rsidR="00C77978" w:rsidRDefault="00C77978" w:rsidP="007503B2">
      <w:pPr>
        <w:spacing w:after="0" w:line="240" w:lineRule="auto"/>
        <w:jc w:val="center"/>
      </w:pPr>
    </w:p>
    <w:p w:rsidR="00982B26" w:rsidRDefault="00982B26" w:rsidP="007503B2">
      <w:pPr>
        <w:spacing w:after="0" w:line="24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04765" cy="2600325"/>
            <wp:effectExtent l="0" t="0" r="63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95" cy="26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26" w:rsidRPr="0084685B" w:rsidRDefault="00982B26" w:rsidP="007503B2">
      <w:pPr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5276850" cy="28062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41" cy="28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5B" w:rsidRPr="00C4688E" w:rsidRDefault="00327F01" w:rsidP="007503B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C4688E">
        <w:rPr>
          <w:rFonts w:ascii="Arial" w:hAnsi="Arial" w:cs="Arial"/>
          <w:b/>
        </w:rPr>
        <w:t>Amplitud y Longitud de onda</w:t>
      </w:r>
    </w:p>
    <w:p w:rsidR="0084685B" w:rsidRDefault="007503B2" w:rsidP="007503B2">
      <w:pPr>
        <w:pStyle w:val="Prrafodelista"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19CDA551" wp14:editId="014BCCB3">
            <wp:extent cx="5991225" cy="343789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79" cy="34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B2" w:rsidRPr="0084685B" w:rsidRDefault="007503B2" w:rsidP="00E06FC2">
      <w:pPr>
        <w:pStyle w:val="Prrafodelista"/>
      </w:pPr>
    </w:p>
    <w:p w:rsidR="00327F01" w:rsidRPr="00C4688E" w:rsidRDefault="00327F01" w:rsidP="00327F01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 w:rsidRPr="00327F01">
        <w:rPr>
          <w:rFonts w:ascii="Arial" w:eastAsia="Times New Roman" w:hAnsi="Arial" w:cs="Arial"/>
          <w:b/>
          <w:lang w:eastAsia="es-AR"/>
        </w:rPr>
        <w:lastRenderedPageBreak/>
        <w:t>Velocidad</w:t>
      </w:r>
      <w:r w:rsidR="00C4688E" w:rsidRPr="00327F01">
        <w:rPr>
          <w:rFonts w:ascii="Arial" w:eastAsia="Times New Roman" w:hAnsi="Arial" w:cs="Arial"/>
          <w:lang w:eastAsia="es-AR"/>
        </w:rPr>
        <w:t xml:space="preserve">: </w:t>
      </w:r>
      <w:r w:rsidR="00C4688E" w:rsidRPr="00C4688E">
        <w:rPr>
          <w:rFonts w:ascii="Arial" w:eastAsia="Times New Roman" w:hAnsi="Arial" w:cs="Arial"/>
          <w:lang w:eastAsia="es-AR"/>
        </w:rPr>
        <w:t>es</w:t>
      </w:r>
      <w:r w:rsidRPr="00C4688E">
        <w:rPr>
          <w:rFonts w:ascii="Arial" w:eastAsia="Times New Roman" w:hAnsi="Arial" w:cs="Arial"/>
          <w:lang w:eastAsia="es-AR"/>
        </w:rPr>
        <w:t xml:space="preserve"> la rapidez con que se propaga una onda en un determinado medio.</w:t>
      </w:r>
    </w:p>
    <w:p w:rsidR="00327F01" w:rsidRPr="0030102C" w:rsidRDefault="00327F01" w:rsidP="00327F01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 w:rsidRPr="0030102C">
        <w:rPr>
          <w:rFonts w:ascii="Arial" w:eastAsia="Times New Roman" w:hAnsi="Arial" w:cs="Arial"/>
          <w:b/>
          <w:lang w:eastAsia="es-AR"/>
        </w:rPr>
        <w:t>Periodo</w:t>
      </w:r>
      <w:r w:rsidRPr="0030102C">
        <w:rPr>
          <w:rFonts w:ascii="Arial" w:eastAsia="Times New Roman" w:hAnsi="Arial" w:cs="Arial"/>
          <w:lang w:eastAsia="es-AR"/>
        </w:rPr>
        <w:t>: es el tiempo que tarda una onda en producir una oscilación completa, es</w:t>
      </w:r>
      <w:r>
        <w:rPr>
          <w:rFonts w:ascii="Arial" w:eastAsia="Times New Roman" w:hAnsi="Arial" w:cs="Arial"/>
          <w:lang w:eastAsia="es-AR"/>
        </w:rPr>
        <w:t xml:space="preserve"> decir, es el tiempo que tarda </w:t>
      </w:r>
      <w:r w:rsidRPr="0030102C">
        <w:rPr>
          <w:rFonts w:ascii="Arial" w:eastAsia="Times New Roman" w:hAnsi="Arial" w:cs="Arial"/>
          <w:lang w:eastAsia="es-AR"/>
        </w:rPr>
        <w:t>la onda en ir de un punto de máxima amplitud al siguiente.</w:t>
      </w:r>
    </w:p>
    <w:p w:rsidR="00327F01" w:rsidRPr="00327F01" w:rsidRDefault="00327F01" w:rsidP="007503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es-AR"/>
        </w:rPr>
      </w:pPr>
      <w:r w:rsidRPr="00327F01">
        <w:rPr>
          <w:rFonts w:ascii="Arial" w:hAnsi="Arial" w:cs="Arial"/>
          <w:b/>
          <w:color w:val="002060"/>
        </w:rPr>
        <w:t xml:space="preserve">Representación gráfica de las magnitudes o </w:t>
      </w:r>
      <w:r w:rsidRPr="00327F01">
        <w:rPr>
          <w:rFonts w:ascii="Arial" w:eastAsia="Times New Roman" w:hAnsi="Arial" w:cs="Arial"/>
          <w:b/>
          <w:color w:val="002060"/>
          <w:lang w:eastAsia="es-AR"/>
        </w:rPr>
        <w:t>elementos de una onda</w:t>
      </w:r>
      <w:r w:rsidR="00066184">
        <w:rPr>
          <w:rFonts w:ascii="Arial" w:eastAsia="Times New Roman" w:hAnsi="Arial" w:cs="Arial"/>
          <w:b/>
          <w:color w:val="002060"/>
          <w:lang w:eastAsia="es-AR"/>
        </w:rPr>
        <w:t>:</w:t>
      </w:r>
    </w:p>
    <w:p w:rsidR="00327F01" w:rsidRDefault="00327F01" w:rsidP="007503B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22FD50C" wp14:editId="700CF118">
            <wp:simplePos x="0" y="0"/>
            <wp:positionH relativeFrom="column">
              <wp:posOffset>755015</wp:posOffset>
            </wp:positionH>
            <wp:positionV relativeFrom="paragraph">
              <wp:posOffset>15875</wp:posOffset>
            </wp:positionV>
            <wp:extent cx="4076700" cy="1680210"/>
            <wp:effectExtent l="0" t="0" r="0" b="0"/>
            <wp:wrapSquare wrapText="bothSides"/>
            <wp:docPr id="1" name="Imagen 1" descr="Resultado de imagen para elementos de una 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lementos de una on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F57AB" wp14:editId="43731D17">
                <wp:simplePos x="0" y="0"/>
                <wp:positionH relativeFrom="column">
                  <wp:posOffset>-3161665</wp:posOffset>
                </wp:positionH>
                <wp:positionV relativeFrom="paragraph">
                  <wp:posOffset>21590</wp:posOffset>
                </wp:positionV>
                <wp:extent cx="0" cy="1609344"/>
                <wp:effectExtent l="76200" t="38100" r="57150" b="10160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3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6D1D1" id="91 Conector recto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8.95pt,1.7pt" to="-248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" strokecolor="black [3213]" strokeweight="1pt">
                <v:stroke startarrow="block" joinstyle="miter"/>
              </v:line>
            </w:pict>
          </mc:Fallback>
        </mc:AlternateContent>
      </w:r>
    </w:p>
    <w:p w:rsidR="00C4688E" w:rsidRDefault="00C4688E" w:rsidP="007503B2">
      <w:pPr>
        <w:tabs>
          <w:tab w:val="left" w:pos="6855"/>
        </w:tabs>
        <w:spacing w:after="0"/>
      </w:pPr>
    </w:p>
    <w:p w:rsidR="00C4688E" w:rsidRPr="00C4688E" w:rsidRDefault="00C4688E" w:rsidP="007503B2">
      <w:pPr>
        <w:spacing w:after="0"/>
      </w:pPr>
    </w:p>
    <w:p w:rsidR="00C4688E" w:rsidRPr="00C4688E" w:rsidRDefault="00C4688E" w:rsidP="007503B2">
      <w:pPr>
        <w:spacing w:after="0"/>
      </w:pPr>
    </w:p>
    <w:p w:rsidR="00C4688E" w:rsidRPr="00C4688E" w:rsidRDefault="00C4688E" w:rsidP="007503B2">
      <w:pPr>
        <w:spacing w:after="0"/>
      </w:pPr>
    </w:p>
    <w:p w:rsidR="00C4688E" w:rsidRPr="00C4688E" w:rsidRDefault="00C4688E" w:rsidP="007503B2">
      <w:pPr>
        <w:spacing w:after="0"/>
      </w:pPr>
    </w:p>
    <w:p w:rsidR="007503B2" w:rsidRDefault="007503B2" w:rsidP="007503B2">
      <w:pPr>
        <w:tabs>
          <w:tab w:val="left" w:pos="1215"/>
        </w:tabs>
        <w:spacing w:after="0"/>
      </w:pPr>
    </w:p>
    <w:p w:rsidR="007503B2" w:rsidRDefault="007503B2" w:rsidP="007503B2">
      <w:pPr>
        <w:tabs>
          <w:tab w:val="left" w:pos="1215"/>
        </w:tabs>
        <w:spacing w:after="0"/>
        <w:rPr>
          <w:rFonts w:ascii="Arial" w:hAnsi="Arial" w:cs="Arial"/>
          <w:b/>
          <w:color w:val="002060"/>
        </w:rPr>
      </w:pPr>
    </w:p>
    <w:p w:rsidR="007503B2" w:rsidRDefault="007503B2" w:rsidP="007503B2">
      <w:pPr>
        <w:tabs>
          <w:tab w:val="left" w:pos="1215"/>
        </w:tabs>
        <w:spacing w:after="0"/>
        <w:rPr>
          <w:rFonts w:ascii="Arial" w:hAnsi="Arial" w:cs="Arial"/>
          <w:b/>
          <w:color w:val="002060"/>
        </w:rPr>
      </w:pPr>
    </w:p>
    <w:p w:rsidR="007503B2" w:rsidRDefault="007503B2" w:rsidP="007503B2">
      <w:pPr>
        <w:tabs>
          <w:tab w:val="left" w:pos="1215"/>
        </w:tabs>
        <w:spacing w:after="0"/>
        <w:rPr>
          <w:rFonts w:ascii="Arial" w:hAnsi="Arial" w:cs="Arial"/>
          <w:b/>
          <w:color w:val="002060"/>
        </w:rPr>
      </w:pPr>
    </w:p>
    <w:p w:rsidR="00C4688E" w:rsidRDefault="00C4688E" w:rsidP="007503B2">
      <w:pPr>
        <w:tabs>
          <w:tab w:val="left" w:pos="1215"/>
        </w:tabs>
        <w:spacing w:after="0"/>
        <w:rPr>
          <w:rFonts w:ascii="Arial" w:hAnsi="Arial" w:cs="Arial"/>
          <w:b/>
          <w:color w:val="002060"/>
        </w:rPr>
      </w:pPr>
      <w:r w:rsidRPr="00C4688E">
        <w:rPr>
          <w:rFonts w:ascii="Arial" w:hAnsi="Arial" w:cs="Arial"/>
          <w:b/>
          <w:color w:val="002060"/>
        </w:rPr>
        <w:t xml:space="preserve">CLASIFICACIÓN DE LAS ONDAS </w:t>
      </w:r>
    </w:p>
    <w:p w:rsidR="00EA5C2C" w:rsidRDefault="00EA5C2C" w:rsidP="00C4688E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>Las ondas también pueden clasificarse, teniendo en cuenta si necesitan o no de un medio material para propagarse, en:</w:t>
      </w:r>
    </w:p>
    <w:p w:rsidR="001A7586" w:rsidRPr="007503B2" w:rsidRDefault="00EA5C2C" w:rsidP="007503B2">
      <w:pPr>
        <w:tabs>
          <w:tab w:val="left" w:pos="1215"/>
        </w:tabs>
        <w:spacing w:after="0" w:line="240" w:lineRule="auto"/>
        <w:rPr>
          <w:rFonts w:ascii="Arial" w:hAnsi="Arial" w:cs="Arial"/>
          <w:b/>
          <w:color w:val="0070C0"/>
        </w:rPr>
      </w:pPr>
      <w:r w:rsidRPr="00EA5C2C">
        <w:rPr>
          <w:rFonts w:ascii="Arial" w:hAnsi="Arial" w:cs="Arial"/>
          <w:b/>
          <w:color w:val="0070C0"/>
        </w:rPr>
        <w:t>Mecánicas y electromagnéticas</w:t>
      </w:r>
    </w:p>
    <w:p w:rsidR="007503B2" w:rsidRDefault="007503B2" w:rsidP="007503B2">
      <w:pPr>
        <w:spacing w:after="0" w:line="240" w:lineRule="auto"/>
        <w:ind w:firstLine="708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AR"/>
        </w:rPr>
        <w:drawing>
          <wp:inline distT="0" distB="0" distL="0" distR="0">
            <wp:extent cx="5828665" cy="197166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02" cy="19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B2" w:rsidRDefault="007503B2" w:rsidP="007503B2">
      <w:pPr>
        <w:spacing w:after="0" w:line="240" w:lineRule="auto"/>
        <w:ind w:firstLine="708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AR"/>
        </w:rPr>
        <w:drawing>
          <wp:inline distT="0" distB="0" distL="0" distR="0">
            <wp:extent cx="5829183" cy="3609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75" cy="36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B2" w:rsidRDefault="007503B2" w:rsidP="00C4688E">
      <w:pPr>
        <w:ind w:firstLine="708"/>
        <w:rPr>
          <w:rFonts w:ascii="Arial" w:hAnsi="Arial" w:cs="Arial"/>
          <w:b/>
          <w:color w:val="002060"/>
        </w:rPr>
      </w:pPr>
    </w:p>
    <w:p w:rsidR="00C4688E" w:rsidRDefault="00C4688E" w:rsidP="00C4688E">
      <w:pPr>
        <w:ind w:firstLine="708"/>
        <w:rPr>
          <w:rFonts w:ascii="Arial" w:hAnsi="Arial" w:cs="Arial"/>
          <w:b/>
          <w:color w:val="002060"/>
        </w:rPr>
      </w:pPr>
      <w:r w:rsidRPr="00C4688E">
        <w:rPr>
          <w:rFonts w:ascii="Arial" w:hAnsi="Arial" w:cs="Arial"/>
          <w:b/>
          <w:color w:val="002060"/>
        </w:rPr>
        <w:t>OTRA FORMA DE CLASIFICACIÓN DE LAS ONDAS</w:t>
      </w:r>
    </w:p>
    <w:p w:rsidR="00C4688E" w:rsidRDefault="00C4688E" w:rsidP="00520A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ondas también </w:t>
      </w:r>
      <w:r w:rsidR="00472415">
        <w:rPr>
          <w:rFonts w:ascii="Arial" w:hAnsi="Arial" w:cs="Arial"/>
        </w:rPr>
        <w:t xml:space="preserve">pueden clasificarse, de acuerdo </w:t>
      </w:r>
      <w:r w:rsidR="0047426E">
        <w:rPr>
          <w:rFonts w:ascii="Arial" w:hAnsi="Arial" w:cs="Arial"/>
        </w:rPr>
        <w:t xml:space="preserve">con su </w:t>
      </w:r>
      <w:r w:rsidR="00520A54">
        <w:rPr>
          <w:rFonts w:ascii="Arial" w:hAnsi="Arial" w:cs="Arial"/>
        </w:rPr>
        <w:t xml:space="preserve">dirección de propagación respecto de la dirección en la que se mueven las partículas del medio donde se propagan, en: </w:t>
      </w:r>
    </w:p>
    <w:p w:rsidR="00520A54" w:rsidRPr="00520A54" w:rsidRDefault="00520A54" w:rsidP="00066184">
      <w:pPr>
        <w:spacing w:after="0" w:line="240" w:lineRule="auto"/>
        <w:ind w:firstLine="708"/>
        <w:rPr>
          <w:rFonts w:ascii="Arial" w:hAnsi="Arial" w:cs="Arial"/>
          <w:b/>
          <w:color w:val="0070C0"/>
        </w:rPr>
      </w:pPr>
      <w:r w:rsidRPr="00520A54">
        <w:rPr>
          <w:rFonts w:ascii="Arial" w:hAnsi="Arial" w:cs="Arial"/>
          <w:b/>
          <w:color w:val="0070C0"/>
        </w:rPr>
        <w:t>Transversales y longitudinales</w:t>
      </w:r>
    </w:p>
    <w:p w:rsidR="00EA5C2C" w:rsidRDefault="00520A54" w:rsidP="000661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4724400" cy="235391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52" cy="23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54" w:rsidRDefault="00EA5C2C" w:rsidP="00066184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NÓ</w:t>
      </w:r>
      <w:r w:rsidRPr="00EA5C2C">
        <w:rPr>
          <w:rFonts w:ascii="Arial" w:hAnsi="Arial" w:cs="Arial"/>
          <w:b/>
        </w:rPr>
        <w:t>MENOS CARACTERISTICOS DE LAS ONDAS</w:t>
      </w:r>
    </w:p>
    <w:p w:rsidR="00520A54" w:rsidRDefault="00EA5C2C" w:rsidP="008F7FAA">
      <w:pPr>
        <w:spacing w:after="120" w:line="240" w:lineRule="auto"/>
        <w:rPr>
          <w:rFonts w:ascii="Arial" w:hAnsi="Arial" w:cs="Arial"/>
        </w:rPr>
      </w:pPr>
      <w:r w:rsidRPr="00EA5C2C">
        <w:rPr>
          <w:rFonts w:ascii="Arial" w:hAnsi="Arial" w:cs="Arial"/>
        </w:rPr>
        <w:t>Reflexión, refracción, difracción, interferencia</w:t>
      </w:r>
    </w:p>
    <w:p w:rsidR="007503B2" w:rsidRDefault="007503B2" w:rsidP="00520A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6229350" cy="52435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30" cy="52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84" w:rsidRDefault="00066184" w:rsidP="00520A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>
            <wp:extent cx="5657850" cy="2371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46" cy="237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C2" w:rsidRDefault="00066184" w:rsidP="00066184">
      <w:pPr>
        <w:tabs>
          <w:tab w:val="left" w:pos="1245"/>
        </w:tabs>
        <w:rPr>
          <w:rFonts w:ascii="Arial" w:hAnsi="Arial" w:cs="Arial"/>
          <w:b/>
          <w:color w:val="0000CC"/>
          <w:u w:val="single"/>
        </w:rPr>
      </w:pPr>
      <w:r w:rsidRPr="00066184">
        <w:rPr>
          <w:rFonts w:ascii="Arial" w:hAnsi="Arial" w:cs="Arial"/>
          <w:b/>
          <w:color w:val="0000CC"/>
          <w:u w:val="single"/>
        </w:rPr>
        <w:t>ACTIVIDADES:</w:t>
      </w:r>
    </w:p>
    <w:p w:rsidR="00E06FC2" w:rsidRPr="000E3740" w:rsidRDefault="00E06FC2" w:rsidP="00E06FC2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>¿Qué es una onda? Dar ejemplos y realizar dibujos de los mismos</w:t>
      </w:r>
    </w:p>
    <w:p w:rsidR="00E06FC2" w:rsidRPr="000E3740" w:rsidRDefault="00E06FC2" w:rsidP="00E06FC2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>¿Qué magnitudes o elementos caracterizan a una onda? Define cada una de ellas</w:t>
      </w:r>
    </w:p>
    <w:p w:rsidR="00DB6378" w:rsidRPr="000E3740" w:rsidRDefault="00DB6378" w:rsidP="00E06FC2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>¿Qué clasificación de ondas existen? Defina cada clasificación. Dar ejemplos.</w:t>
      </w:r>
    </w:p>
    <w:p w:rsidR="00DB6378" w:rsidRPr="000E3740" w:rsidRDefault="00DB6378" w:rsidP="00E06FC2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>Representa gráficamente una onda longitudinal y una onda  transversal.</w:t>
      </w:r>
    </w:p>
    <w:p w:rsidR="00DB6378" w:rsidRPr="000E3740" w:rsidRDefault="00DB6378" w:rsidP="00E06FC2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 xml:space="preserve">¿Qué fenómenos </w:t>
      </w:r>
      <w:r w:rsidR="000E3740" w:rsidRPr="000E3740">
        <w:rPr>
          <w:rFonts w:ascii="Arial" w:hAnsi="Arial" w:cs="Arial"/>
        </w:rPr>
        <w:t>caracterizan a las ondas? De una breve descripción de cada una.</w:t>
      </w:r>
    </w:p>
    <w:p w:rsidR="000E3740" w:rsidRPr="000E3740" w:rsidRDefault="000E3740" w:rsidP="000E3740">
      <w:pPr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</w:rPr>
      </w:pPr>
      <w:r w:rsidRPr="000E3740">
        <w:rPr>
          <w:rFonts w:ascii="Arial" w:hAnsi="Arial" w:cs="Arial"/>
          <w:iCs/>
          <w:lang w:val="es-ES"/>
        </w:rPr>
        <w:t>En la siguiente tabla, marca una X según corresponda:</w:t>
      </w:r>
    </w:p>
    <w:p w:rsidR="000E3740" w:rsidRPr="00EC5A5C" w:rsidRDefault="000E3740" w:rsidP="000E3740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EC5A5C">
        <w:rPr>
          <w:rFonts w:ascii="Arial" w:hAnsi="Arial" w:cs="Arial"/>
          <w:noProof/>
          <w:lang w:eastAsia="es-AR"/>
        </w:rPr>
        <w:drawing>
          <wp:inline distT="0" distB="0" distL="0" distR="0" wp14:anchorId="25FA5DB9" wp14:editId="10EA57EE">
            <wp:extent cx="4191000" cy="135265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97" cy="13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40" w:rsidRPr="000E3740" w:rsidRDefault="000E3740" w:rsidP="000E3740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>Elabore un esquema en el que resuma todos los contenidos vistos en el texto</w:t>
      </w:r>
    </w:p>
    <w:p w:rsidR="000E3740" w:rsidRPr="000E3740" w:rsidRDefault="000E3740" w:rsidP="000E3740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</w:rPr>
      </w:pPr>
      <w:r w:rsidRPr="000E3740">
        <w:rPr>
          <w:rFonts w:ascii="Arial" w:hAnsi="Arial" w:cs="Arial"/>
        </w:rPr>
        <w:t>Analiza las siguientes situaciones y responde:</w:t>
      </w:r>
    </w:p>
    <w:p w:rsidR="000E3740" w:rsidRDefault="000E3740" w:rsidP="000E3740">
      <w:pPr>
        <w:tabs>
          <w:tab w:val="left" w:pos="1245"/>
        </w:tabs>
        <w:jc w:val="center"/>
        <w:rPr>
          <w:rFonts w:ascii="Arial" w:hAnsi="Arial" w:cs="Arial"/>
          <w:b/>
          <w:color w:val="0000CC"/>
          <w:u w:val="single"/>
        </w:rPr>
      </w:pPr>
      <w:r>
        <w:rPr>
          <w:rFonts w:ascii="Arial" w:hAnsi="Arial" w:cs="Arial"/>
          <w:b/>
          <w:noProof/>
          <w:color w:val="0000CC"/>
          <w:u w:val="single"/>
          <w:lang w:eastAsia="es-AR"/>
        </w:rPr>
        <w:drawing>
          <wp:inline distT="0" distB="0" distL="0" distR="0" wp14:anchorId="1E1EE259" wp14:editId="21DE2C0D">
            <wp:extent cx="4340860" cy="2673863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46" cy="26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40" w:rsidRDefault="000E3740" w:rsidP="000E3740">
      <w:pPr>
        <w:rPr>
          <w:rFonts w:ascii="Arial" w:hAnsi="Arial" w:cs="Arial"/>
        </w:rPr>
      </w:pPr>
    </w:p>
    <w:p w:rsidR="00066184" w:rsidRPr="000E3740" w:rsidRDefault="000E3740" w:rsidP="000E3740">
      <w:pPr>
        <w:tabs>
          <w:tab w:val="left" w:pos="1500"/>
        </w:tabs>
        <w:rPr>
          <w:rFonts w:ascii="Arial" w:hAnsi="Arial" w:cs="Arial"/>
          <w:b/>
        </w:rPr>
      </w:pPr>
      <w:r w:rsidRPr="000E3740">
        <w:rPr>
          <w:rFonts w:ascii="Arial" w:hAnsi="Arial" w:cs="Arial"/>
          <w:b/>
          <w:color w:val="0000CC"/>
        </w:rPr>
        <w:t>Recuerda: las actividades se controlaran en clase presencial.</w:t>
      </w:r>
    </w:p>
    <w:sectPr w:rsidR="00066184" w:rsidRPr="000E3740" w:rsidSect="00327F01">
      <w:headerReference w:type="default" r:id="rId21"/>
      <w:footerReference w:type="default" r:id="rId22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DC" w:rsidRDefault="00CD6EDC" w:rsidP="00E06FC2">
      <w:pPr>
        <w:spacing w:after="0" w:line="240" w:lineRule="auto"/>
      </w:pPr>
      <w:r>
        <w:separator/>
      </w:r>
    </w:p>
  </w:endnote>
  <w:endnote w:type="continuationSeparator" w:id="0">
    <w:p w:rsidR="00CD6EDC" w:rsidRDefault="00CD6EDC" w:rsidP="00E0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618866"/>
      <w:docPartObj>
        <w:docPartGallery w:val="Page Numbers (Bottom of Page)"/>
        <w:docPartUnique/>
      </w:docPartObj>
    </w:sdtPr>
    <w:sdtEndPr/>
    <w:sdtContent>
      <w:p w:rsidR="00E06FC2" w:rsidRDefault="00E06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5A" w:rsidRPr="00D1525A">
          <w:rPr>
            <w:noProof/>
            <w:lang w:val="es-ES"/>
          </w:rPr>
          <w:t>5</w:t>
        </w:r>
        <w:r>
          <w:fldChar w:fldCharType="end"/>
        </w:r>
      </w:p>
    </w:sdtContent>
  </w:sdt>
  <w:p w:rsidR="00E06FC2" w:rsidRDefault="00D1525A">
    <w:pPr>
      <w:pStyle w:val="Piedepgina"/>
    </w:pPr>
    <w:r>
      <w:t>DOCENTE: TORRES, GUST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DC" w:rsidRDefault="00CD6EDC" w:rsidP="00E06FC2">
      <w:pPr>
        <w:spacing w:after="0" w:line="240" w:lineRule="auto"/>
      </w:pPr>
      <w:r>
        <w:separator/>
      </w:r>
    </w:p>
  </w:footnote>
  <w:footnote w:type="continuationSeparator" w:id="0">
    <w:p w:rsidR="00CD6EDC" w:rsidRDefault="00CD6EDC" w:rsidP="00E0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B0" w:rsidRDefault="00FF56B0" w:rsidP="00FF56B0">
    <w:pPr>
      <w:pStyle w:val="Encabezado"/>
      <w:jc w:val="center"/>
    </w:pPr>
    <w:r>
      <w:t xml:space="preserve">GUÍA PEDAGOGICA N° </w:t>
    </w:r>
    <w:proofErr w:type="gramStart"/>
    <w:r>
      <w:t>1  -</w:t>
    </w:r>
    <w:proofErr w:type="gramEnd"/>
    <w:r>
      <w:t xml:space="preserve">  FÍSI</w:t>
    </w:r>
    <w:r w:rsidR="00D1525A">
      <w:t>CA  -            3°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48E"/>
      </v:shape>
    </w:pict>
  </w:numPicBullet>
  <w:abstractNum w:abstractNumId="0" w15:restartNumberingAfterBreak="0">
    <w:nsid w:val="00AA299A"/>
    <w:multiLevelType w:val="hybridMultilevel"/>
    <w:tmpl w:val="40AEC890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52325"/>
    <w:multiLevelType w:val="hybridMultilevel"/>
    <w:tmpl w:val="BFEA187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F6E"/>
    <w:multiLevelType w:val="hybridMultilevel"/>
    <w:tmpl w:val="68749FF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B68"/>
    <w:multiLevelType w:val="hybridMultilevel"/>
    <w:tmpl w:val="1F986AEC"/>
    <w:lvl w:ilvl="0" w:tplc="553418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23B31"/>
    <w:multiLevelType w:val="hybridMultilevel"/>
    <w:tmpl w:val="87347C2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C1E69"/>
    <w:multiLevelType w:val="hybridMultilevel"/>
    <w:tmpl w:val="A0382E4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D1"/>
    <w:rsid w:val="00066184"/>
    <w:rsid w:val="000A06D1"/>
    <w:rsid w:val="000E3740"/>
    <w:rsid w:val="001A7586"/>
    <w:rsid w:val="00327F01"/>
    <w:rsid w:val="00472415"/>
    <w:rsid w:val="0047426E"/>
    <w:rsid w:val="00520A54"/>
    <w:rsid w:val="00566C56"/>
    <w:rsid w:val="007503B2"/>
    <w:rsid w:val="0084685B"/>
    <w:rsid w:val="008F7FAA"/>
    <w:rsid w:val="00922D33"/>
    <w:rsid w:val="00982B26"/>
    <w:rsid w:val="00C4688E"/>
    <w:rsid w:val="00C77978"/>
    <w:rsid w:val="00CD6EDC"/>
    <w:rsid w:val="00D14F5E"/>
    <w:rsid w:val="00D1525A"/>
    <w:rsid w:val="00DB6378"/>
    <w:rsid w:val="00E06FC2"/>
    <w:rsid w:val="00EA5C2C"/>
    <w:rsid w:val="00EC3995"/>
    <w:rsid w:val="00FE1242"/>
    <w:rsid w:val="00FF45A2"/>
    <w:rsid w:val="00FF56B0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EDDB"/>
  <w15:chartTrackingRefBased/>
  <w15:docId w15:val="{1BC9A869-E5F6-4367-8B99-0D52F734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6D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27F01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6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FC2"/>
  </w:style>
  <w:style w:type="paragraph" w:styleId="Piedepgina">
    <w:name w:val="footer"/>
    <w:basedOn w:val="Normal"/>
    <w:link w:val="PiedepginaCar"/>
    <w:uiPriority w:val="99"/>
    <w:unhideWhenUsed/>
    <w:rsid w:val="00E06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A08D-7651-4086-B08B-801014C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G470</dc:creator>
  <cp:keywords/>
  <dc:description/>
  <cp:lastModifiedBy>Alumno</cp:lastModifiedBy>
  <cp:revision>6</cp:revision>
  <cp:lastPrinted>2021-03-02T02:48:00Z</cp:lastPrinted>
  <dcterms:created xsi:type="dcterms:W3CDTF">2021-03-02T02:32:00Z</dcterms:created>
  <dcterms:modified xsi:type="dcterms:W3CDTF">2021-03-09T02:40:00Z</dcterms:modified>
</cp:coreProperties>
</file>